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6B" w:rsidRDefault="00F45A6B" w:rsidP="00D077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4C1344">
        <w:rPr>
          <w:rFonts w:ascii="Times New Roman" w:hAnsi="Times New Roman" w:cs="Times New Roman"/>
          <w:b/>
          <w:sz w:val="32"/>
          <w:szCs w:val="32"/>
        </w:rPr>
        <w:t xml:space="preserve">ейтинговая система </w:t>
      </w:r>
      <w:r w:rsidR="0033785D">
        <w:rPr>
          <w:rFonts w:ascii="Times New Roman" w:hAnsi="Times New Roman" w:cs="Times New Roman"/>
          <w:b/>
          <w:sz w:val="32"/>
          <w:szCs w:val="32"/>
        </w:rPr>
        <w:t xml:space="preserve">оценки знаний студентов </w:t>
      </w:r>
    </w:p>
    <w:p w:rsidR="00D077A2" w:rsidRPr="00776828" w:rsidRDefault="0033785D" w:rsidP="00D077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курсу </w:t>
      </w:r>
      <w:r w:rsidR="00D077A2" w:rsidRPr="00776828">
        <w:rPr>
          <w:rFonts w:ascii="Times New Roman" w:hAnsi="Times New Roman" w:cs="Times New Roman"/>
          <w:b/>
          <w:sz w:val="32"/>
          <w:szCs w:val="32"/>
        </w:rPr>
        <w:t xml:space="preserve">«История медицины»  </w:t>
      </w:r>
    </w:p>
    <w:p w:rsidR="00A153F6" w:rsidRPr="00776828" w:rsidRDefault="00A153F6" w:rsidP="00D077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7FA9" w:rsidRPr="001E7FA9" w:rsidRDefault="001E7FA9" w:rsidP="00D0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40" w:type="dxa"/>
        <w:tblLook w:val="04A0"/>
      </w:tblPr>
      <w:tblGrid>
        <w:gridCol w:w="4373"/>
        <w:gridCol w:w="1952"/>
        <w:gridCol w:w="1378"/>
        <w:gridCol w:w="3037"/>
      </w:tblGrid>
      <w:tr w:rsidR="00D077A2" w:rsidRPr="001E7FA9" w:rsidTr="00F45A6B">
        <w:tc>
          <w:tcPr>
            <w:tcW w:w="4373" w:type="dxa"/>
          </w:tcPr>
          <w:p w:rsidR="00D077A2" w:rsidRPr="00776828" w:rsidRDefault="00D077A2" w:rsidP="00D07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6828">
              <w:rPr>
                <w:rFonts w:ascii="Times New Roman" w:hAnsi="Times New Roman" w:cs="Times New Roman"/>
                <w:b/>
                <w:sz w:val="32"/>
                <w:szCs w:val="32"/>
              </w:rPr>
              <w:t>Вид</w:t>
            </w:r>
            <w:r w:rsidR="002E54C8" w:rsidRPr="0077682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ой</w:t>
            </w:r>
            <w:r w:rsidRPr="0077682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боты</w:t>
            </w:r>
          </w:p>
        </w:tc>
        <w:tc>
          <w:tcPr>
            <w:tcW w:w="1952" w:type="dxa"/>
          </w:tcPr>
          <w:p w:rsidR="00D077A2" w:rsidRPr="00776828" w:rsidRDefault="00470206" w:rsidP="00D07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682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тлично</w:t>
            </w:r>
          </w:p>
        </w:tc>
        <w:tc>
          <w:tcPr>
            <w:tcW w:w="1378" w:type="dxa"/>
          </w:tcPr>
          <w:p w:rsidR="00D077A2" w:rsidRPr="00776828" w:rsidRDefault="00470206" w:rsidP="00D07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6828">
              <w:rPr>
                <w:rFonts w:ascii="Times New Roman" w:hAnsi="Times New Roman" w:cs="Times New Roman"/>
                <w:b/>
                <w:sz w:val="32"/>
                <w:szCs w:val="32"/>
              </w:rPr>
              <w:t>хорошо</w:t>
            </w:r>
          </w:p>
        </w:tc>
        <w:tc>
          <w:tcPr>
            <w:tcW w:w="3037" w:type="dxa"/>
          </w:tcPr>
          <w:p w:rsidR="00D077A2" w:rsidRPr="00776828" w:rsidRDefault="00470206" w:rsidP="00D07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6828">
              <w:rPr>
                <w:rFonts w:ascii="Times New Roman" w:hAnsi="Times New Roman" w:cs="Times New Roman"/>
                <w:b/>
                <w:sz w:val="32"/>
                <w:szCs w:val="32"/>
              </w:rPr>
              <w:t>удовлетворительно</w:t>
            </w:r>
          </w:p>
        </w:tc>
      </w:tr>
      <w:tr w:rsidR="00D077A2" w:rsidRPr="001E7FA9" w:rsidTr="00F45A6B">
        <w:tc>
          <w:tcPr>
            <w:tcW w:w="4373" w:type="dxa"/>
          </w:tcPr>
          <w:p w:rsidR="00D077A2" w:rsidRPr="001A7602" w:rsidRDefault="00D077A2" w:rsidP="00D077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7602">
              <w:rPr>
                <w:rFonts w:ascii="Times New Roman" w:hAnsi="Times New Roman" w:cs="Times New Roman"/>
                <w:sz w:val="32"/>
                <w:szCs w:val="32"/>
              </w:rPr>
              <w:t>1.Работа на лекциях.</w:t>
            </w:r>
          </w:p>
          <w:p w:rsidR="00D077A2" w:rsidRPr="001A7602" w:rsidRDefault="00D077A2" w:rsidP="00D077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7602">
              <w:rPr>
                <w:rFonts w:ascii="Times New Roman" w:hAnsi="Times New Roman" w:cs="Times New Roman"/>
                <w:sz w:val="32"/>
                <w:szCs w:val="32"/>
              </w:rPr>
              <w:t>Конспекты и посещение лекций.</w:t>
            </w:r>
          </w:p>
        </w:tc>
        <w:tc>
          <w:tcPr>
            <w:tcW w:w="1952" w:type="dxa"/>
          </w:tcPr>
          <w:p w:rsidR="00D077A2" w:rsidRPr="00776828" w:rsidRDefault="00334D3A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78" w:type="dxa"/>
          </w:tcPr>
          <w:p w:rsidR="00D077A2" w:rsidRPr="00776828" w:rsidRDefault="00334D3A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37" w:type="dxa"/>
          </w:tcPr>
          <w:p w:rsidR="00D077A2" w:rsidRPr="00776828" w:rsidRDefault="00334D3A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077A2" w:rsidRPr="001E7FA9" w:rsidTr="00F45A6B">
        <w:tc>
          <w:tcPr>
            <w:tcW w:w="4373" w:type="dxa"/>
          </w:tcPr>
          <w:p w:rsidR="00D077A2" w:rsidRPr="001A7602" w:rsidRDefault="00D077A2" w:rsidP="00D077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7602">
              <w:rPr>
                <w:rFonts w:ascii="Times New Roman" w:hAnsi="Times New Roman" w:cs="Times New Roman"/>
                <w:sz w:val="32"/>
                <w:szCs w:val="32"/>
              </w:rPr>
              <w:t>2.Доклад</w:t>
            </w:r>
            <w:r w:rsidR="00470206" w:rsidRPr="001A7602">
              <w:rPr>
                <w:rFonts w:ascii="Times New Roman" w:hAnsi="Times New Roman" w:cs="Times New Roman"/>
                <w:sz w:val="32"/>
                <w:szCs w:val="32"/>
              </w:rPr>
              <w:t xml:space="preserve"> на семинарском занятии</w:t>
            </w:r>
            <w:r w:rsidR="00776828" w:rsidRPr="001A7602">
              <w:rPr>
                <w:rFonts w:ascii="Times New Roman" w:hAnsi="Times New Roman" w:cs="Times New Roman"/>
                <w:sz w:val="32"/>
                <w:szCs w:val="32"/>
              </w:rPr>
              <w:t xml:space="preserve"> /2 доклада</w:t>
            </w:r>
            <w:r w:rsidR="001A7602" w:rsidRPr="001A7602"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1952" w:type="dxa"/>
          </w:tcPr>
          <w:p w:rsidR="00D077A2" w:rsidRPr="00776828" w:rsidRDefault="00C55338" w:rsidP="00C55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D077A2" w:rsidRPr="00776828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378" w:type="dxa"/>
          </w:tcPr>
          <w:p w:rsidR="00D077A2" w:rsidRPr="00776828" w:rsidRDefault="00334D3A" w:rsidP="00C55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D077A2" w:rsidRPr="00776828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C5533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908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37" w:type="dxa"/>
          </w:tcPr>
          <w:p w:rsidR="00D077A2" w:rsidRPr="00776828" w:rsidRDefault="00334D3A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D077A2" w:rsidRPr="00776828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5908F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D077A2" w:rsidRPr="00776828" w:rsidRDefault="00D077A2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77A2" w:rsidRPr="001E7FA9" w:rsidTr="00F45A6B">
        <w:tc>
          <w:tcPr>
            <w:tcW w:w="4373" w:type="dxa"/>
          </w:tcPr>
          <w:p w:rsidR="001A7602" w:rsidRPr="001A7602" w:rsidRDefault="00D077A2" w:rsidP="00D077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7602">
              <w:rPr>
                <w:rFonts w:ascii="Times New Roman" w:hAnsi="Times New Roman" w:cs="Times New Roman"/>
                <w:sz w:val="32"/>
                <w:szCs w:val="32"/>
              </w:rPr>
              <w:t xml:space="preserve">3.Презентация </w:t>
            </w:r>
            <w:r w:rsidR="00470206" w:rsidRPr="001A7602">
              <w:rPr>
                <w:rFonts w:ascii="Times New Roman" w:hAnsi="Times New Roman" w:cs="Times New Roman"/>
                <w:sz w:val="32"/>
                <w:szCs w:val="32"/>
              </w:rPr>
              <w:t>к докладу</w:t>
            </w:r>
          </w:p>
          <w:p w:rsidR="00D077A2" w:rsidRPr="001A7602" w:rsidRDefault="00776828" w:rsidP="001A76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7602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D077A2" w:rsidRPr="001A7602">
              <w:rPr>
                <w:rFonts w:ascii="Times New Roman" w:hAnsi="Times New Roman" w:cs="Times New Roman"/>
                <w:sz w:val="32"/>
                <w:szCs w:val="32"/>
              </w:rPr>
              <w:t xml:space="preserve"> 2 пр</w:t>
            </w:r>
            <w:r w:rsidRPr="001A7602">
              <w:rPr>
                <w:rFonts w:ascii="Times New Roman" w:hAnsi="Times New Roman" w:cs="Times New Roman"/>
                <w:sz w:val="32"/>
                <w:szCs w:val="32"/>
              </w:rPr>
              <w:t>езентации</w:t>
            </w:r>
            <w:r w:rsidR="001A7602" w:rsidRPr="001A7602"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1952" w:type="dxa"/>
          </w:tcPr>
          <w:p w:rsidR="00D077A2" w:rsidRPr="00776828" w:rsidRDefault="00C55338" w:rsidP="00C553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D077A2" w:rsidRPr="00776828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378" w:type="dxa"/>
          </w:tcPr>
          <w:p w:rsidR="00D077A2" w:rsidRPr="00AF1A64" w:rsidRDefault="00D077A2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1A64">
              <w:rPr>
                <w:rFonts w:ascii="Times New Roman" w:hAnsi="Times New Roman" w:cs="Times New Roman"/>
                <w:sz w:val="32"/>
                <w:szCs w:val="32"/>
              </w:rPr>
              <w:t>2/4</w:t>
            </w:r>
          </w:p>
        </w:tc>
        <w:tc>
          <w:tcPr>
            <w:tcW w:w="3037" w:type="dxa"/>
          </w:tcPr>
          <w:p w:rsidR="00D077A2" w:rsidRPr="00AF1A64" w:rsidRDefault="00776828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1A6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077A2" w:rsidRPr="00AF1A6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AF1A6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D077A2" w:rsidRPr="00AF1A64" w:rsidRDefault="00D077A2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5A6B" w:rsidRPr="001E7FA9" w:rsidTr="00D6023F">
        <w:tc>
          <w:tcPr>
            <w:tcW w:w="4373" w:type="dxa"/>
          </w:tcPr>
          <w:p w:rsidR="00F45A6B" w:rsidRPr="001A7602" w:rsidRDefault="00F45A6B" w:rsidP="007768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1A7602">
              <w:rPr>
                <w:rFonts w:ascii="Times New Roman" w:hAnsi="Times New Roman" w:cs="Times New Roman"/>
                <w:sz w:val="32"/>
                <w:szCs w:val="32"/>
              </w:rPr>
              <w:t>. Отчет о посещении историко-медицинского музея</w:t>
            </w:r>
          </w:p>
        </w:tc>
        <w:tc>
          <w:tcPr>
            <w:tcW w:w="1952" w:type="dxa"/>
          </w:tcPr>
          <w:p w:rsidR="00F45A6B" w:rsidRPr="00776828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78" w:type="dxa"/>
          </w:tcPr>
          <w:p w:rsidR="00F45A6B" w:rsidRPr="00776828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37" w:type="dxa"/>
          </w:tcPr>
          <w:p w:rsidR="00F45A6B" w:rsidRPr="00776828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F45A6B" w:rsidRPr="001E7FA9" w:rsidTr="00D6023F">
        <w:tc>
          <w:tcPr>
            <w:tcW w:w="4373" w:type="dxa"/>
          </w:tcPr>
          <w:p w:rsidR="00F45A6B" w:rsidRPr="001A7602" w:rsidRDefault="00F45A6B" w:rsidP="007768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1A7602">
              <w:rPr>
                <w:rFonts w:ascii="Times New Roman" w:hAnsi="Times New Roman" w:cs="Times New Roman"/>
                <w:sz w:val="32"/>
                <w:szCs w:val="32"/>
              </w:rPr>
              <w:t>.Аннотация к историко-медицинской статье</w:t>
            </w:r>
          </w:p>
        </w:tc>
        <w:tc>
          <w:tcPr>
            <w:tcW w:w="1952" w:type="dxa"/>
          </w:tcPr>
          <w:p w:rsidR="00F45A6B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378" w:type="dxa"/>
          </w:tcPr>
          <w:p w:rsidR="00F45A6B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37" w:type="dxa"/>
          </w:tcPr>
          <w:p w:rsidR="00F45A6B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F45A6B" w:rsidRPr="001E7FA9" w:rsidTr="00D6023F">
        <w:tc>
          <w:tcPr>
            <w:tcW w:w="4373" w:type="dxa"/>
          </w:tcPr>
          <w:p w:rsidR="00F45A6B" w:rsidRPr="001A7602" w:rsidRDefault="00F45A6B" w:rsidP="00D077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7602">
              <w:rPr>
                <w:rFonts w:ascii="Times New Roman" w:hAnsi="Times New Roman" w:cs="Times New Roman"/>
                <w:sz w:val="32"/>
                <w:szCs w:val="32"/>
              </w:rPr>
              <w:t>6. Реферат</w:t>
            </w:r>
          </w:p>
        </w:tc>
        <w:tc>
          <w:tcPr>
            <w:tcW w:w="1952" w:type="dxa"/>
          </w:tcPr>
          <w:p w:rsidR="00F45A6B" w:rsidRPr="00776828" w:rsidRDefault="00F45A6B" w:rsidP="00334D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378" w:type="dxa"/>
          </w:tcPr>
          <w:p w:rsidR="00F45A6B" w:rsidRPr="00776828" w:rsidRDefault="00F45A6B" w:rsidP="005908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037" w:type="dxa"/>
          </w:tcPr>
          <w:p w:rsidR="00F45A6B" w:rsidRPr="00776828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F45A6B" w:rsidRPr="00776828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5A6B" w:rsidRPr="001E7FA9" w:rsidTr="00D6023F">
        <w:tc>
          <w:tcPr>
            <w:tcW w:w="4373" w:type="dxa"/>
          </w:tcPr>
          <w:p w:rsidR="00F45A6B" w:rsidRPr="001A7602" w:rsidRDefault="00F45A6B" w:rsidP="00D077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7602">
              <w:rPr>
                <w:rFonts w:ascii="Times New Roman" w:hAnsi="Times New Roman" w:cs="Times New Roman"/>
                <w:sz w:val="32"/>
                <w:szCs w:val="32"/>
              </w:rPr>
              <w:t>7. Активность на семинарских занятиях</w:t>
            </w:r>
          </w:p>
        </w:tc>
        <w:tc>
          <w:tcPr>
            <w:tcW w:w="1952" w:type="dxa"/>
          </w:tcPr>
          <w:p w:rsidR="00F45A6B" w:rsidRPr="00776828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682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78" w:type="dxa"/>
          </w:tcPr>
          <w:p w:rsidR="00F45A6B" w:rsidRPr="00776828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37" w:type="dxa"/>
          </w:tcPr>
          <w:p w:rsidR="00F45A6B" w:rsidRPr="00776828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682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F45A6B" w:rsidRPr="001E7FA9" w:rsidTr="00D6023F">
        <w:tc>
          <w:tcPr>
            <w:tcW w:w="4373" w:type="dxa"/>
          </w:tcPr>
          <w:p w:rsidR="00F45A6B" w:rsidRPr="001A7602" w:rsidRDefault="00F45A6B" w:rsidP="00D077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7602">
              <w:rPr>
                <w:rFonts w:ascii="Times New Roman" w:hAnsi="Times New Roman" w:cs="Times New Roman"/>
                <w:sz w:val="32"/>
                <w:szCs w:val="32"/>
              </w:rPr>
              <w:t>8. Зачет</w:t>
            </w:r>
          </w:p>
        </w:tc>
        <w:tc>
          <w:tcPr>
            <w:tcW w:w="1952" w:type="dxa"/>
          </w:tcPr>
          <w:p w:rsidR="00F45A6B" w:rsidRPr="00776828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6828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378" w:type="dxa"/>
          </w:tcPr>
          <w:p w:rsidR="00F45A6B" w:rsidRPr="00776828" w:rsidRDefault="00F45A6B" w:rsidP="005908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3037" w:type="dxa"/>
          </w:tcPr>
          <w:p w:rsidR="00F45A6B" w:rsidRPr="00AF1A64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  <w:p w:rsidR="00F45A6B" w:rsidRPr="00776828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5A6B" w:rsidRPr="001E7FA9" w:rsidTr="00D6023F">
        <w:tc>
          <w:tcPr>
            <w:tcW w:w="4373" w:type="dxa"/>
          </w:tcPr>
          <w:p w:rsidR="00F45A6B" w:rsidRPr="00776828" w:rsidRDefault="00F45A6B" w:rsidP="00D077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6828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952" w:type="dxa"/>
          </w:tcPr>
          <w:p w:rsidR="00F45A6B" w:rsidRPr="00776828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6828">
              <w:rPr>
                <w:rFonts w:ascii="Times New Roman" w:hAnsi="Times New Roman" w:cs="Times New Roman"/>
                <w:sz w:val="32"/>
                <w:szCs w:val="32"/>
              </w:rPr>
              <w:t>85-</w:t>
            </w:r>
            <w:r w:rsidRPr="00776828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1378" w:type="dxa"/>
          </w:tcPr>
          <w:p w:rsidR="00F45A6B" w:rsidRPr="00776828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6828">
              <w:rPr>
                <w:rFonts w:ascii="Times New Roman" w:hAnsi="Times New Roman" w:cs="Times New Roman"/>
                <w:sz w:val="32"/>
                <w:szCs w:val="32"/>
              </w:rPr>
              <w:t>74-</w:t>
            </w:r>
            <w:r w:rsidRPr="00776828">
              <w:rPr>
                <w:rFonts w:ascii="Times New Roman" w:hAnsi="Times New Roman" w:cs="Times New Roman"/>
                <w:b/>
                <w:sz w:val="32"/>
                <w:szCs w:val="32"/>
              </w:rPr>
              <w:t>84</w:t>
            </w:r>
          </w:p>
        </w:tc>
        <w:tc>
          <w:tcPr>
            <w:tcW w:w="3037" w:type="dxa"/>
          </w:tcPr>
          <w:p w:rsidR="00F45A6B" w:rsidRPr="00776828" w:rsidRDefault="00F45A6B" w:rsidP="00D07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6828">
              <w:rPr>
                <w:rFonts w:ascii="Times New Roman" w:hAnsi="Times New Roman" w:cs="Times New Roman"/>
                <w:sz w:val="32"/>
                <w:szCs w:val="32"/>
              </w:rPr>
              <w:t>61-</w:t>
            </w:r>
            <w:r w:rsidRPr="00776828">
              <w:rPr>
                <w:rFonts w:ascii="Times New Roman" w:hAnsi="Times New Roman" w:cs="Times New Roman"/>
                <w:b/>
                <w:sz w:val="32"/>
                <w:szCs w:val="32"/>
              </w:rPr>
              <w:t>73</w:t>
            </w:r>
          </w:p>
          <w:p w:rsidR="00F45A6B" w:rsidRPr="00776828" w:rsidRDefault="00F45A6B" w:rsidP="00D0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077A2" w:rsidRPr="001E7FA9" w:rsidRDefault="00D077A2" w:rsidP="001E7F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077A2" w:rsidRPr="001E7FA9" w:rsidSect="00110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74919"/>
    <w:multiLevelType w:val="hybridMultilevel"/>
    <w:tmpl w:val="8222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A257B"/>
    <w:multiLevelType w:val="hybridMultilevel"/>
    <w:tmpl w:val="ACDC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02A2C"/>
    <w:rsid w:val="000A6A6A"/>
    <w:rsid w:val="00110B0B"/>
    <w:rsid w:val="00114772"/>
    <w:rsid w:val="00192377"/>
    <w:rsid w:val="001A7602"/>
    <w:rsid w:val="001E7FA9"/>
    <w:rsid w:val="00294C91"/>
    <w:rsid w:val="002C5C09"/>
    <w:rsid w:val="002E54C8"/>
    <w:rsid w:val="00327ABB"/>
    <w:rsid w:val="00334D3A"/>
    <w:rsid w:val="0033785D"/>
    <w:rsid w:val="0034415A"/>
    <w:rsid w:val="003A0355"/>
    <w:rsid w:val="003E5378"/>
    <w:rsid w:val="00470206"/>
    <w:rsid w:val="004C1344"/>
    <w:rsid w:val="005908F6"/>
    <w:rsid w:val="005A4D77"/>
    <w:rsid w:val="006D2A6F"/>
    <w:rsid w:val="006D36AB"/>
    <w:rsid w:val="00751C7D"/>
    <w:rsid w:val="00760048"/>
    <w:rsid w:val="00776828"/>
    <w:rsid w:val="008F2864"/>
    <w:rsid w:val="009030E6"/>
    <w:rsid w:val="009424EA"/>
    <w:rsid w:val="00A02A2C"/>
    <w:rsid w:val="00A153F6"/>
    <w:rsid w:val="00A271A8"/>
    <w:rsid w:val="00AF1A64"/>
    <w:rsid w:val="00C47D3E"/>
    <w:rsid w:val="00C55338"/>
    <w:rsid w:val="00CA1B77"/>
    <w:rsid w:val="00CC0235"/>
    <w:rsid w:val="00D03F6A"/>
    <w:rsid w:val="00D077A2"/>
    <w:rsid w:val="00D773B2"/>
    <w:rsid w:val="00F05A55"/>
    <w:rsid w:val="00F45A6B"/>
    <w:rsid w:val="00F8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F506-58D5-4D50-BDFC-D739CBB7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</cp:revision>
  <cp:lastPrinted>2016-08-28T10:20:00Z</cp:lastPrinted>
  <dcterms:created xsi:type="dcterms:W3CDTF">2015-08-31T12:57:00Z</dcterms:created>
  <dcterms:modified xsi:type="dcterms:W3CDTF">2016-08-31T07:43:00Z</dcterms:modified>
</cp:coreProperties>
</file>